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E29242E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18FB">
        <w:rPr>
          <w:rFonts w:ascii="Times New Roman" w:hAnsi="Times New Roman" w:cs="Times New Roman"/>
          <w:b/>
          <w:sz w:val="24"/>
          <w:szCs w:val="24"/>
        </w:rPr>
        <w:t>21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6C79120" w:rsidR="00591004" w:rsidRDefault="00CC18F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AD9C1E7" w:rsidR="00591004" w:rsidRDefault="00CC18F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5704C1E" w:rsidR="00591004" w:rsidRDefault="00CC18F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6BB4B927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3C106B">
        <w:rPr>
          <w:rFonts w:ascii="Times New Roman" w:hAnsi="Times New Roman" w:cs="Times New Roman"/>
          <w:sz w:val="24"/>
          <w:szCs w:val="24"/>
        </w:rPr>
        <w:t>выданных ранее, а также внеплановых проверок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0503A5EC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8FB">
        <w:rPr>
          <w:rFonts w:ascii="Times New Roman" w:hAnsi="Times New Roman" w:cs="Times New Roman"/>
          <w:b/>
          <w:sz w:val="24"/>
          <w:szCs w:val="24"/>
        </w:rPr>
        <w:t>Акт №ВП-347/01/21/3 от 14.05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C18FB">
        <w:rPr>
          <w:rFonts w:ascii="Times New Roman" w:hAnsi="Times New Roman" w:cs="Times New Roman"/>
          <w:sz w:val="24"/>
          <w:szCs w:val="24"/>
        </w:rPr>
        <w:t xml:space="preserve"> проведенной 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C18FB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C18FB">
        <w:rPr>
          <w:rFonts w:ascii="Times New Roman" w:hAnsi="Times New Roman" w:cs="Times New Roman"/>
          <w:sz w:val="24"/>
          <w:szCs w:val="24"/>
        </w:rPr>
        <w:t>5259100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133B0245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8FB">
        <w:rPr>
          <w:rFonts w:ascii="Times New Roman" w:hAnsi="Times New Roman" w:cs="Times New Roman"/>
          <w:b/>
          <w:sz w:val="24"/>
          <w:szCs w:val="24"/>
        </w:rPr>
        <w:t>Акт №242</w:t>
      </w:r>
      <w:r w:rsidR="00A5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8FB">
        <w:rPr>
          <w:rFonts w:ascii="Times New Roman" w:hAnsi="Times New Roman" w:cs="Times New Roman"/>
          <w:b/>
          <w:sz w:val="24"/>
          <w:szCs w:val="24"/>
        </w:rPr>
        <w:t>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C18FB">
        <w:rPr>
          <w:rFonts w:ascii="Times New Roman" w:hAnsi="Times New Roman" w:cs="Times New Roman"/>
          <w:sz w:val="24"/>
          <w:szCs w:val="24"/>
        </w:rPr>
        <w:t>РУСМАКС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C18FB">
        <w:rPr>
          <w:rFonts w:ascii="Times New Roman" w:hAnsi="Times New Roman" w:cs="Times New Roman"/>
          <w:sz w:val="24"/>
          <w:szCs w:val="24"/>
        </w:rPr>
        <w:t>52140118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2C75039D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8FB">
        <w:rPr>
          <w:rFonts w:ascii="Times New Roman" w:hAnsi="Times New Roman" w:cs="Times New Roman"/>
          <w:b/>
          <w:sz w:val="24"/>
          <w:szCs w:val="24"/>
        </w:rPr>
        <w:t>Акт №243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C18FB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C18FB">
        <w:rPr>
          <w:rFonts w:ascii="Times New Roman" w:hAnsi="Times New Roman" w:cs="Times New Roman"/>
          <w:sz w:val="24"/>
          <w:szCs w:val="24"/>
        </w:rPr>
        <w:t>7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6C52B8B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37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5974">
        <w:rPr>
          <w:rFonts w:ascii="Times New Roman" w:hAnsi="Times New Roman" w:cs="Times New Roman"/>
          <w:sz w:val="24"/>
          <w:szCs w:val="24"/>
        </w:rPr>
        <w:t>Парус» (ИНН 52604421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1A995B7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38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F5974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EF5974">
        <w:rPr>
          <w:rFonts w:ascii="Times New Roman" w:hAnsi="Times New Roman" w:cs="Times New Roman"/>
          <w:sz w:val="24"/>
          <w:szCs w:val="24"/>
        </w:rPr>
        <w:t>» (ИНН 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10627450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40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5974">
        <w:rPr>
          <w:rFonts w:ascii="Times New Roman" w:hAnsi="Times New Roman" w:cs="Times New Roman"/>
          <w:sz w:val="24"/>
          <w:szCs w:val="24"/>
        </w:rPr>
        <w:t>ТРАНСЛИНК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F5974">
        <w:rPr>
          <w:rFonts w:ascii="Times New Roman" w:hAnsi="Times New Roman" w:cs="Times New Roman"/>
          <w:sz w:val="24"/>
          <w:szCs w:val="24"/>
        </w:rPr>
        <w:t>525710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5F7658B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41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5974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748C923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39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5974">
        <w:rPr>
          <w:rFonts w:ascii="Times New Roman" w:hAnsi="Times New Roman" w:cs="Times New Roman"/>
          <w:sz w:val="24"/>
          <w:szCs w:val="24"/>
        </w:rPr>
        <w:t>ПГ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F5974">
        <w:rPr>
          <w:rFonts w:ascii="Times New Roman" w:hAnsi="Times New Roman" w:cs="Times New Roman"/>
          <w:sz w:val="24"/>
          <w:szCs w:val="24"/>
        </w:rPr>
        <w:t>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7D1A0D3F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36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5974">
        <w:rPr>
          <w:rFonts w:ascii="Times New Roman" w:hAnsi="Times New Roman" w:cs="Times New Roman"/>
          <w:sz w:val="24"/>
          <w:szCs w:val="24"/>
        </w:rPr>
        <w:t>ПГК» (ИНН 52623052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3AAB70E6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т №244 от 14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22553">
        <w:rPr>
          <w:rFonts w:ascii="Times New Roman" w:hAnsi="Times New Roman" w:cs="Times New Roman"/>
          <w:sz w:val="24"/>
          <w:szCs w:val="24"/>
        </w:rPr>
        <w:t>ГАЗЭКСПЕРТ» (ИНН 52581449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7DD7A1C0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61F8">
        <w:rPr>
          <w:rFonts w:ascii="Times New Roman" w:hAnsi="Times New Roman" w:cs="Times New Roman"/>
          <w:b/>
          <w:sz w:val="24"/>
          <w:szCs w:val="24"/>
        </w:rPr>
        <w:t>Акт №245 от 19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661F8">
        <w:rPr>
          <w:rFonts w:ascii="Times New Roman" w:hAnsi="Times New Roman" w:cs="Times New Roman"/>
          <w:sz w:val="24"/>
          <w:szCs w:val="24"/>
        </w:rPr>
        <w:t>УК ЭНЕРГИЯ» (ИНН 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78BC0008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61F8">
        <w:rPr>
          <w:rFonts w:ascii="Times New Roman" w:hAnsi="Times New Roman" w:cs="Times New Roman"/>
          <w:b/>
          <w:sz w:val="24"/>
          <w:szCs w:val="24"/>
        </w:rPr>
        <w:t>Акт №246 от 19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24994">
        <w:rPr>
          <w:rFonts w:ascii="Times New Roman" w:hAnsi="Times New Roman" w:cs="Times New Roman"/>
          <w:sz w:val="24"/>
          <w:szCs w:val="24"/>
        </w:rPr>
        <w:t>СТРОЙКОМ-НН» (ИНН 525611626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1E3C57" w14:textId="1C9130C9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4994">
        <w:rPr>
          <w:rFonts w:ascii="Times New Roman" w:hAnsi="Times New Roman" w:cs="Times New Roman"/>
          <w:b/>
          <w:sz w:val="24"/>
          <w:szCs w:val="24"/>
        </w:rPr>
        <w:t>Акт №247 от 20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86596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A853B6B" w14:textId="1BCAFE9C" w:rsidR="00FD050E" w:rsidRDefault="00FD050E" w:rsidP="00FD05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К ЭНЕРГ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117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1.</w:t>
      </w:r>
    </w:p>
    <w:p w14:paraId="4775CC44" w14:textId="4E825BA7" w:rsidR="00FD050E" w:rsidRDefault="00FD050E" w:rsidP="00FD05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1.</w:t>
      </w:r>
    </w:p>
    <w:p w14:paraId="5CA86B89" w14:textId="525FA2C7" w:rsidR="00FD050E" w:rsidRDefault="00FD050E" w:rsidP="00FD05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1.</w:t>
      </w:r>
    </w:p>
    <w:p w14:paraId="477B4A7A" w14:textId="73788016" w:rsidR="00824292" w:rsidRDefault="00824292" w:rsidP="00824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1.</w:t>
      </w:r>
    </w:p>
    <w:p w14:paraId="77EF13BD" w14:textId="6B52C9B8" w:rsidR="00824292" w:rsidRDefault="00824292" w:rsidP="00824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1.</w:t>
      </w:r>
    </w:p>
    <w:p w14:paraId="621193D9" w14:textId="7C7B7808" w:rsidR="00824292" w:rsidRDefault="00824292" w:rsidP="00824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1.</w:t>
      </w:r>
    </w:p>
    <w:p w14:paraId="752CDBBF" w14:textId="2A4AC3DC" w:rsidR="00824292" w:rsidRDefault="00824292" w:rsidP="00824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D84F6F">
        <w:rPr>
          <w:rFonts w:ascii="Times New Roman" w:hAnsi="Times New Roman" w:cs="Times New Roman"/>
          <w:b/>
          <w:sz w:val="24"/>
          <w:szCs w:val="24"/>
        </w:rPr>
        <w:t>до 31.0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0D32C2D" w14:textId="0CE77B09" w:rsidR="00824292" w:rsidRDefault="00824292" w:rsidP="0082429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5652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5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8FB60CE" w14:textId="389CB2E4" w:rsidR="00824292" w:rsidRDefault="00824292" w:rsidP="0082429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Г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0520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4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C6930E2" w14:textId="6A9BC49F" w:rsidR="00FD050E" w:rsidRPr="008A327C" w:rsidRDefault="008A327C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9100837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3.06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4CCBD8BC" w:rsidR="0073762F" w:rsidRPr="00F93523" w:rsidRDefault="0073762F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4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4632FDF8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8A327C">
        <w:rPr>
          <w:rFonts w:ascii="Times New Roman" w:hAnsi="Times New Roman" w:cs="Times New Roman"/>
          <w:sz w:val="24"/>
          <w:szCs w:val="24"/>
        </w:rPr>
        <w:t>СТРОЙКОМ-НН» (ИНН 525611626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785D667" w14:textId="71304EA0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8A327C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8A327C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A327C">
        <w:rPr>
          <w:rFonts w:ascii="Times New Roman" w:hAnsi="Times New Roman" w:cs="Times New Roman"/>
          <w:sz w:val="24"/>
          <w:szCs w:val="24"/>
        </w:rPr>
        <w:t>525718659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5454C0E" w14:textId="53D469BF" w:rsidR="008A327C" w:rsidRDefault="008A327C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АЗЭКСПЕРТ» (ИНН 525814498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BAA8-7D16-4E68-B75C-8018086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5-20T12:01:00Z</cp:lastPrinted>
  <dcterms:created xsi:type="dcterms:W3CDTF">2021-05-20T08:05:00Z</dcterms:created>
  <dcterms:modified xsi:type="dcterms:W3CDTF">2021-05-20T13:00:00Z</dcterms:modified>
</cp:coreProperties>
</file>